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F8A" w:rsidRPr="00C52371" w:rsidRDefault="00D87F8A" w:rsidP="00D87F8A">
      <w:pPr>
        <w:spacing w:after="0"/>
        <w:rPr>
          <w:rFonts w:ascii="Comic Sans MS" w:hAnsi="Comic Sans MS"/>
          <w:sz w:val="28"/>
          <w:szCs w:val="28"/>
        </w:rPr>
      </w:pPr>
      <w:r w:rsidRPr="00C52371">
        <w:rPr>
          <w:rFonts w:ascii="Comic Sans MS" w:hAnsi="Comic Sans MS"/>
          <w:sz w:val="28"/>
          <w:szCs w:val="28"/>
        </w:rPr>
        <w:t>Nam</w:t>
      </w:r>
      <w:r w:rsidR="00157A32">
        <w:rPr>
          <w:rFonts w:ascii="Comic Sans MS" w:hAnsi="Comic Sans MS"/>
          <w:sz w:val="28"/>
          <w:szCs w:val="28"/>
        </w:rPr>
        <w:t>es and Terms to Know From Unit 3</w:t>
      </w:r>
      <w:r w:rsidRPr="00C52371">
        <w:rPr>
          <w:rFonts w:ascii="Comic Sans MS" w:hAnsi="Comic Sans MS"/>
          <w:sz w:val="28"/>
          <w:szCs w:val="28"/>
        </w:rPr>
        <w:t>:</w:t>
      </w:r>
    </w:p>
    <w:p w:rsidR="00D87F8A" w:rsidRPr="00C52371" w:rsidRDefault="00157A32" w:rsidP="00D87F8A">
      <w:pPr>
        <w:spacing w:after="0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Social Psychology</w:t>
      </w:r>
    </w:p>
    <w:p w:rsidR="00D87F8A" w:rsidRDefault="00D87F8A" w:rsidP="00D87F8A">
      <w:pPr>
        <w:spacing w:after="0"/>
        <w:rPr>
          <w:rFonts w:ascii="Comic Sans MS" w:hAnsi="Comic Sans MS"/>
          <w:sz w:val="36"/>
          <w:szCs w:val="36"/>
          <w:u w:val="single"/>
        </w:rPr>
      </w:pPr>
    </w:p>
    <w:p w:rsidR="00C52371" w:rsidRDefault="00C52371" w:rsidP="00D87F8A">
      <w:pPr>
        <w:spacing w:after="0"/>
        <w:rPr>
          <w:rFonts w:ascii="Comic Sans MS" w:hAnsi="Comic Sans MS"/>
          <w:b/>
          <w:sz w:val="28"/>
          <w:szCs w:val="28"/>
        </w:rPr>
        <w:sectPr w:rsidR="00C52371" w:rsidSect="00C52371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C52371" w:rsidRDefault="00C52371" w:rsidP="00D87F8A">
      <w:pPr>
        <w:spacing w:after="0"/>
        <w:rPr>
          <w:rFonts w:ascii="Comic Sans MS" w:hAnsi="Comic Sans MS"/>
          <w:sz w:val="36"/>
          <w:szCs w:val="36"/>
          <w:u w:val="single"/>
        </w:rPr>
      </w:pPr>
      <w:r w:rsidRPr="00D87F8A">
        <w:rPr>
          <w:rFonts w:ascii="Comic Sans MS" w:hAnsi="Comic Sans MS"/>
          <w:b/>
          <w:sz w:val="28"/>
          <w:szCs w:val="28"/>
        </w:rPr>
        <w:t>Names</w:t>
      </w:r>
    </w:p>
    <w:p w:rsidR="00C52371" w:rsidRDefault="00663AA8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olomon Asch (1907-1996</w:t>
      </w:r>
      <w:r w:rsidR="00C52371">
        <w:rPr>
          <w:rFonts w:ascii="Comic Sans MS" w:hAnsi="Comic Sans MS"/>
          <w:sz w:val="24"/>
          <w:szCs w:val="24"/>
        </w:rPr>
        <w:t>)</w:t>
      </w:r>
    </w:p>
    <w:p w:rsidR="00550A15" w:rsidRDefault="00663AA8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tanley Milgram</w:t>
      </w:r>
      <w:r w:rsidR="00550A15">
        <w:rPr>
          <w:rFonts w:ascii="Comic Sans MS" w:hAnsi="Comic Sans MS"/>
          <w:sz w:val="24"/>
          <w:szCs w:val="24"/>
        </w:rPr>
        <w:t xml:space="preserve"> (</w:t>
      </w:r>
      <w:r>
        <w:rPr>
          <w:rFonts w:ascii="Comic Sans MS" w:hAnsi="Comic Sans MS"/>
          <w:sz w:val="24"/>
          <w:szCs w:val="24"/>
        </w:rPr>
        <w:t>1933-1984</w:t>
      </w:r>
      <w:r w:rsidR="00550A15">
        <w:rPr>
          <w:rFonts w:ascii="Comic Sans MS" w:hAnsi="Comic Sans MS"/>
          <w:sz w:val="24"/>
          <w:szCs w:val="24"/>
        </w:rPr>
        <w:t>)</w:t>
      </w:r>
    </w:p>
    <w:p w:rsidR="00550A15" w:rsidRDefault="00663AA8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urt Lewin</w:t>
      </w:r>
      <w:r w:rsidR="00550A15">
        <w:rPr>
          <w:rFonts w:ascii="Comic Sans MS" w:hAnsi="Comic Sans MS"/>
          <w:sz w:val="24"/>
          <w:szCs w:val="24"/>
        </w:rPr>
        <w:t xml:space="preserve"> (</w:t>
      </w:r>
      <w:r>
        <w:rPr>
          <w:rFonts w:ascii="Comic Sans MS" w:hAnsi="Comic Sans MS"/>
          <w:sz w:val="24"/>
          <w:szCs w:val="24"/>
        </w:rPr>
        <w:t>1890-1947</w:t>
      </w:r>
      <w:r w:rsidR="00550A15">
        <w:rPr>
          <w:rFonts w:ascii="Comic Sans MS" w:hAnsi="Comic Sans MS"/>
          <w:sz w:val="24"/>
          <w:szCs w:val="24"/>
        </w:rPr>
        <w:t>)</w:t>
      </w:r>
    </w:p>
    <w:p w:rsidR="00550A15" w:rsidRDefault="00663AA8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on Festinger</w:t>
      </w:r>
      <w:r w:rsidR="00550A15">
        <w:rPr>
          <w:rFonts w:ascii="Comic Sans MS" w:hAnsi="Comic Sans MS"/>
          <w:sz w:val="24"/>
          <w:szCs w:val="24"/>
        </w:rPr>
        <w:t xml:space="preserve"> (</w:t>
      </w:r>
      <w:r>
        <w:rPr>
          <w:rFonts w:ascii="Comic Sans MS" w:hAnsi="Comic Sans MS"/>
          <w:sz w:val="24"/>
          <w:szCs w:val="24"/>
        </w:rPr>
        <w:t>1919-1989</w:t>
      </w:r>
      <w:r w:rsidR="00550A15">
        <w:rPr>
          <w:rFonts w:ascii="Comic Sans MS" w:hAnsi="Comic Sans MS"/>
          <w:sz w:val="24"/>
          <w:szCs w:val="24"/>
        </w:rPr>
        <w:t>)</w:t>
      </w:r>
    </w:p>
    <w:p w:rsidR="00550A15" w:rsidRDefault="00663AA8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v Vygotsky</w:t>
      </w:r>
      <w:r w:rsidR="00550A15">
        <w:rPr>
          <w:rFonts w:ascii="Comic Sans MS" w:hAnsi="Comic Sans MS"/>
          <w:sz w:val="24"/>
          <w:szCs w:val="24"/>
        </w:rPr>
        <w:t xml:space="preserve"> (</w:t>
      </w:r>
      <w:r>
        <w:rPr>
          <w:rFonts w:ascii="Comic Sans MS" w:hAnsi="Comic Sans MS"/>
          <w:sz w:val="24"/>
          <w:szCs w:val="24"/>
        </w:rPr>
        <w:t>1896-1934</w:t>
      </w:r>
      <w:r w:rsidR="00550A15">
        <w:rPr>
          <w:rFonts w:ascii="Comic Sans MS" w:hAnsi="Comic Sans MS"/>
          <w:sz w:val="24"/>
          <w:szCs w:val="24"/>
        </w:rPr>
        <w:t>)</w:t>
      </w:r>
    </w:p>
    <w:p w:rsidR="00663AA8" w:rsidRDefault="00663AA8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hilip Zimbardo (1933- )</w:t>
      </w:r>
    </w:p>
    <w:p w:rsidR="008C7346" w:rsidRDefault="008C7346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ritz Heider (1896-1988)</w:t>
      </w:r>
    </w:p>
    <w:p w:rsidR="008C7346" w:rsidRDefault="008C7346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rving Janis (1918-1990)</w:t>
      </w:r>
      <w:bookmarkStart w:id="0" w:name="_GoBack"/>
      <w:bookmarkEnd w:id="0"/>
    </w:p>
    <w:p w:rsidR="00C52371" w:rsidRDefault="00C52371" w:rsidP="00D87F8A">
      <w:pPr>
        <w:spacing w:after="0"/>
        <w:rPr>
          <w:rFonts w:ascii="Comic Sans MS" w:hAnsi="Comic Sans MS"/>
          <w:sz w:val="36"/>
          <w:szCs w:val="36"/>
          <w:u w:val="single"/>
        </w:rPr>
      </w:pPr>
    </w:p>
    <w:p w:rsidR="00C52371" w:rsidRDefault="00C52371" w:rsidP="00D87F8A">
      <w:pPr>
        <w:spacing w:after="0"/>
        <w:rPr>
          <w:rFonts w:ascii="Comic Sans MS" w:hAnsi="Comic Sans MS"/>
          <w:sz w:val="36"/>
          <w:szCs w:val="36"/>
          <w:u w:val="single"/>
        </w:rPr>
      </w:pPr>
      <w:r w:rsidRPr="00D87F8A">
        <w:rPr>
          <w:rFonts w:ascii="Comic Sans MS" w:hAnsi="Comic Sans MS"/>
          <w:b/>
          <w:sz w:val="28"/>
          <w:szCs w:val="28"/>
        </w:rPr>
        <w:t>Terms</w:t>
      </w:r>
    </w:p>
    <w:p w:rsidR="00157A32" w:rsidRDefault="00157A32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ocial psychology</w:t>
      </w:r>
    </w:p>
    <w:p w:rsidR="00647674" w:rsidRDefault="00647674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ttribution</w:t>
      </w:r>
    </w:p>
    <w:p w:rsidR="00157A32" w:rsidRDefault="00157A32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ttribution theory</w:t>
      </w:r>
    </w:p>
    <w:p w:rsidR="00157A32" w:rsidRDefault="00157A32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undamental attribution error</w:t>
      </w:r>
    </w:p>
    <w:p w:rsidR="00647674" w:rsidRDefault="00647674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ctor-observer bias</w:t>
      </w:r>
    </w:p>
    <w:p w:rsidR="00157A32" w:rsidRDefault="00157A32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ttitudes</w:t>
      </w:r>
    </w:p>
    <w:p w:rsidR="00157A32" w:rsidRDefault="00157A32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oot-in-the-door technique</w:t>
      </w:r>
    </w:p>
    <w:p w:rsidR="00157A32" w:rsidRDefault="00157A32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oor-in-the-face technique</w:t>
      </w:r>
    </w:p>
    <w:p w:rsidR="00157A32" w:rsidRDefault="00157A32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at’s-not-all technique</w:t>
      </w:r>
    </w:p>
    <w:p w:rsidR="00157A32" w:rsidRDefault="00157A32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ow-balling</w:t>
      </w:r>
    </w:p>
    <w:p w:rsidR="00157A32" w:rsidRDefault="00157A32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ole-playing</w:t>
      </w:r>
    </w:p>
    <w:p w:rsidR="00157A32" w:rsidRDefault="00157A32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gnitive dissonance theory</w:t>
      </w:r>
    </w:p>
    <w:p w:rsidR="00647674" w:rsidRDefault="00647674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mpanionate love</w:t>
      </w:r>
    </w:p>
    <w:p w:rsidR="00663AA8" w:rsidRDefault="00663AA8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assionate love</w:t>
      </w:r>
    </w:p>
    <w:p w:rsidR="00157A32" w:rsidRDefault="00157A32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nformity</w:t>
      </w:r>
    </w:p>
    <w:p w:rsidR="00647674" w:rsidRDefault="00647674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ulture</w:t>
      </w:r>
    </w:p>
    <w:p w:rsidR="00647674" w:rsidRDefault="00647674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formational social influence</w:t>
      </w:r>
    </w:p>
    <w:p w:rsidR="00157A32" w:rsidRDefault="00157A32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ormative social influence</w:t>
      </w:r>
    </w:p>
    <w:p w:rsidR="00157A32" w:rsidRDefault="00157A32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fluence</w:t>
      </w:r>
    </w:p>
    <w:p w:rsidR="00157A32" w:rsidRDefault="00157A32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ocial facilitation</w:t>
      </w:r>
    </w:p>
    <w:p w:rsidR="00157A32" w:rsidRDefault="00157A32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ocial loafing</w:t>
      </w:r>
    </w:p>
    <w:p w:rsidR="00663AA8" w:rsidRDefault="00663AA8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ocial norms</w:t>
      </w:r>
    </w:p>
    <w:p w:rsidR="00157A32" w:rsidRDefault="00157A32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eindividuation</w:t>
      </w:r>
    </w:p>
    <w:p w:rsidR="00157A32" w:rsidRDefault="00157A32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roup polarization</w:t>
      </w:r>
    </w:p>
    <w:p w:rsidR="00157A32" w:rsidRDefault="00157A32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roupthink</w:t>
      </w:r>
    </w:p>
    <w:p w:rsidR="00157A32" w:rsidRDefault="00157A32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ejudice</w:t>
      </w:r>
    </w:p>
    <w:p w:rsidR="00157A32" w:rsidRDefault="00157A32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tereotype</w:t>
      </w:r>
    </w:p>
    <w:p w:rsidR="00157A32" w:rsidRDefault="00157A32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iscrimination</w:t>
      </w:r>
    </w:p>
    <w:p w:rsidR="00157A32" w:rsidRDefault="00157A32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-group</w:t>
      </w:r>
    </w:p>
    <w:p w:rsidR="00157A32" w:rsidRDefault="00157A32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ut-group</w:t>
      </w:r>
    </w:p>
    <w:p w:rsidR="00663AA8" w:rsidRDefault="00663AA8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ersonal space</w:t>
      </w:r>
    </w:p>
    <w:p w:rsidR="00157A32" w:rsidRDefault="00157A32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cape-goat theory</w:t>
      </w:r>
    </w:p>
    <w:p w:rsidR="00157A32" w:rsidRDefault="00157A32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Just-world phenomenon</w:t>
      </w:r>
    </w:p>
    <w:p w:rsidR="00157A32" w:rsidRDefault="00157A32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ggression</w:t>
      </w:r>
    </w:p>
    <w:p w:rsidR="00157A32" w:rsidRDefault="00157A32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nflict</w:t>
      </w:r>
    </w:p>
    <w:p w:rsidR="00157A32" w:rsidRDefault="00157A32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ocial trap</w:t>
      </w:r>
    </w:p>
    <w:p w:rsidR="00647674" w:rsidRDefault="00647674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rustration-aggression</w:t>
      </w:r>
    </w:p>
    <w:p w:rsidR="00647674" w:rsidRDefault="00647674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inciple</w:t>
      </w:r>
    </w:p>
    <w:p w:rsidR="00647674" w:rsidRDefault="00647674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ere exposure effect</w:t>
      </w:r>
    </w:p>
    <w:p w:rsidR="00647674" w:rsidRDefault="00647674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quity</w:t>
      </w:r>
    </w:p>
    <w:p w:rsidR="00647674" w:rsidRDefault="00647674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elf-disclosure</w:t>
      </w:r>
    </w:p>
    <w:p w:rsidR="00647674" w:rsidRDefault="00647674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ltruism</w:t>
      </w:r>
    </w:p>
    <w:p w:rsidR="00647674" w:rsidRDefault="00647674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ystander effect (aka diffusion of responsibility)</w:t>
      </w:r>
    </w:p>
    <w:p w:rsidR="00647674" w:rsidRDefault="00647674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ocial exchange theory</w:t>
      </w:r>
    </w:p>
    <w:p w:rsidR="00647674" w:rsidRDefault="00647674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ciprocity norm</w:t>
      </w:r>
    </w:p>
    <w:p w:rsidR="00647674" w:rsidRDefault="00647674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ocial-responsibility norm</w:t>
      </w:r>
    </w:p>
    <w:p w:rsidR="00663AA8" w:rsidRDefault="00663AA8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ocial phobia</w:t>
      </w:r>
    </w:p>
    <w:p w:rsidR="00663AA8" w:rsidRDefault="00663AA8" w:rsidP="00663AA8">
      <w:pPr>
        <w:pStyle w:val="ListParagraph"/>
        <w:rPr>
          <w:rFonts w:ascii="Comic Sans MS" w:hAnsi="Comic Sans MS"/>
          <w:sz w:val="24"/>
          <w:szCs w:val="24"/>
        </w:rPr>
      </w:pPr>
    </w:p>
    <w:p w:rsidR="00E92280" w:rsidRDefault="00E92280" w:rsidP="00E92280">
      <w:pPr>
        <w:rPr>
          <w:rFonts w:ascii="Comic Sans MS" w:hAnsi="Comic Sans MS"/>
          <w:sz w:val="24"/>
          <w:szCs w:val="24"/>
        </w:rPr>
      </w:pPr>
    </w:p>
    <w:sectPr w:rsidR="00E92280" w:rsidSect="00A25B2F">
      <w:type w:val="continuous"/>
      <w:pgSz w:w="12240" w:h="15840"/>
      <w:pgMar w:top="1440" w:right="1080" w:bottom="1440" w:left="108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5B3A63"/>
    <w:multiLevelType w:val="hybridMultilevel"/>
    <w:tmpl w:val="8B9C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F8A"/>
    <w:rsid w:val="00005DAA"/>
    <w:rsid w:val="00157A32"/>
    <w:rsid w:val="00192DB5"/>
    <w:rsid w:val="001F0E4B"/>
    <w:rsid w:val="00550A15"/>
    <w:rsid w:val="00647674"/>
    <w:rsid w:val="00663AA8"/>
    <w:rsid w:val="006A3669"/>
    <w:rsid w:val="008C7346"/>
    <w:rsid w:val="00927318"/>
    <w:rsid w:val="00A25B2F"/>
    <w:rsid w:val="00C52371"/>
    <w:rsid w:val="00CB1706"/>
    <w:rsid w:val="00D87F8A"/>
    <w:rsid w:val="00E81AEB"/>
    <w:rsid w:val="00E92280"/>
    <w:rsid w:val="00ED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6D08A7-C951-4FC5-B4B6-855A530A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7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7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E1F0D-1882-4BB4-94BD-758FA0F0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dcterms:created xsi:type="dcterms:W3CDTF">2016-10-16T21:49:00Z</dcterms:created>
  <dcterms:modified xsi:type="dcterms:W3CDTF">2016-10-16T21:49:00Z</dcterms:modified>
</cp:coreProperties>
</file>